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5BBD" w14:textId="28146C20" w:rsidR="00C662FD" w:rsidRPr="0009217E" w:rsidRDefault="00485AAA" w:rsidP="00485AAA">
      <w:pPr>
        <w:pStyle w:val="a3"/>
        <w:ind w:firstLine="851"/>
        <w:rPr>
          <w:szCs w:val="28"/>
        </w:rPr>
      </w:pPr>
      <w:r w:rsidRPr="00B300E3">
        <w:rPr>
          <w:szCs w:val="28"/>
        </w:rPr>
        <w:t xml:space="preserve">ПРОТОКОЛЬНОЕ РЕШЕНИЕ № </w:t>
      </w:r>
      <w:r w:rsidR="0009217E">
        <w:rPr>
          <w:szCs w:val="28"/>
        </w:rPr>
        <w:t>5</w:t>
      </w:r>
    </w:p>
    <w:p w14:paraId="6E60569F" w14:textId="77777777" w:rsidR="00C662FD" w:rsidRPr="00B300E3" w:rsidRDefault="00C662FD" w:rsidP="00485AAA">
      <w:pPr>
        <w:ind w:firstLine="851"/>
        <w:jc w:val="center"/>
        <w:rPr>
          <w:b/>
          <w:sz w:val="28"/>
          <w:szCs w:val="28"/>
        </w:rPr>
      </w:pPr>
      <w:r w:rsidRPr="00B300E3">
        <w:rPr>
          <w:b/>
          <w:sz w:val="28"/>
          <w:szCs w:val="28"/>
        </w:rPr>
        <w:t>Совета депутатов</w:t>
      </w:r>
    </w:p>
    <w:p w14:paraId="00E8005C" w14:textId="77777777" w:rsidR="00C662FD" w:rsidRPr="00B300E3" w:rsidRDefault="00C662FD" w:rsidP="00485AAA">
      <w:pPr>
        <w:ind w:firstLine="851"/>
        <w:jc w:val="center"/>
        <w:rPr>
          <w:b/>
          <w:sz w:val="28"/>
          <w:szCs w:val="28"/>
        </w:rPr>
      </w:pPr>
      <w:r w:rsidRPr="00B300E3">
        <w:rPr>
          <w:b/>
          <w:sz w:val="28"/>
          <w:szCs w:val="28"/>
        </w:rPr>
        <w:t>муниципального округа Ломоносовский</w:t>
      </w:r>
    </w:p>
    <w:p w14:paraId="5F6280CB" w14:textId="77777777" w:rsidR="00C662FD" w:rsidRPr="00B300E3" w:rsidRDefault="00C662FD" w:rsidP="00485AAA">
      <w:pPr>
        <w:ind w:firstLine="851"/>
        <w:jc w:val="both"/>
        <w:rPr>
          <w:b/>
          <w:sz w:val="28"/>
          <w:szCs w:val="28"/>
        </w:rPr>
      </w:pPr>
    </w:p>
    <w:p w14:paraId="60F3CE80" w14:textId="77777777" w:rsidR="00C662FD" w:rsidRPr="00B300E3" w:rsidRDefault="00C662FD" w:rsidP="00485AAA">
      <w:pPr>
        <w:ind w:firstLine="851"/>
        <w:jc w:val="both"/>
        <w:rPr>
          <w:b/>
          <w:sz w:val="28"/>
          <w:szCs w:val="28"/>
        </w:rPr>
      </w:pPr>
    </w:p>
    <w:p w14:paraId="0445F93E" w14:textId="6B1E0A73" w:rsidR="00C662FD" w:rsidRPr="00B300E3" w:rsidRDefault="00C662FD" w:rsidP="00485AAA">
      <w:pPr>
        <w:ind w:firstLine="851"/>
        <w:jc w:val="both"/>
        <w:rPr>
          <w:sz w:val="28"/>
          <w:szCs w:val="28"/>
        </w:rPr>
      </w:pPr>
      <w:r w:rsidRPr="00B300E3">
        <w:rPr>
          <w:b/>
          <w:sz w:val="28"/>
          <w:szCs w:val="28"/>
        </w:rPr>
        <w:t>город Москва</w:t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="001B39EA">
        <w:rPr>
          <w:b/>
          <w:sz w:val="28"/>
          <w:szCs w:val="28"/>
        </w:rPr>
        <w:t>28</w:t>
      </w:r>
      <w:r w:rsidR="00EB4C52" w:rsidRPr="00B300E3">
        <w:rPr>
          <w:b/>
          <w:sz w:val="28"/>
          <w:szCs w:val="28"/>
        </w:rPr>
        <w:t xml:space="preserve"> ию</w:t>
      </w:r>
      <w:r w:rsidR="001B39EA">
        <w:rPr>
          <w:b/>
          <w:sz w:val="28"/>
          <w:szCs w:val="28"/>
        </w:rPr>
        <w:t>л</w:t>
      </w:r>
      <w:r w:rsidR="00EB4C52" w:rsidRPr="00B300E3">
        <w:rPr>
          <w:b/>
          <w:sz w:val="28"/>
          <w:szCs w:val="28"/>
        </w:rPr>
        <w:t>я 2020</w:t>
      </w:r>
      <w:r w:rsidRPr="00B300E3">
        <w:rPr>
          <w:b/>
          <w:sz w:val="28"/>
          <w:szCs w:val="28"/>
        </w:rPr>
        <w:t xml:space="preserve"> г</w:t>
      </w:r>
      <w:r w:rsidRPr="00B300E3">
        <w:rPr>
          <w:sz w:val="28"/>
          <w:szCs w:val="28"/>
        </w:rPr>
        <w:t>.</w:t>
      </w:r>
    </w:p>
    <w:p w14:paraId="0B7772DA" w14:textId="2DA8D1CC" w:rsidR="00C662FD" w:rsidRPr="00B300E3" w:rsidRDefault="00C662FD" w:rsidP="00485AAA">
      <w:pPr>
        <w:ind w:firstLine="851"/>
        <w:jc w:val="both"/>
        <w:rPr>
          <w:b/>
          <w:sz w:val="28"/>
          <w:szCs w:val="28"/>
        </w:rPr>
      </w:pPr>
      <w:r w:rsidRPr="00B300E3">
        <w:rPr>
          <w:b/>
          <w:sz w:val="28"/>
          <w:szCs w:val="28"/>
        </w:rPr>
        <w:t>проспект Вернадского, д.33, к. 1</w:t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Pr="00B300E3">
        <w:rPr>
          <w:b/>
          <w:sz w:val="28"/>
          <w:szCs w:val="28"/>
        </w:rPr>
        <w:tab/>
      </w:r>
      <w:r w:rsidR="00370F9B">
        <w:rPr>
          <w:b/>
          <w:sz w:val="28"/>
          <w:szCs w:val="28"/>
        </w:rPr>
        <w:t>1</w:t>
      </w:r>
      <w:r w:rsidR="001B39EA">
        <w:rPr>
          <w:b/>
          <w:sz w:val="28"/>
          <w:szCs w:val="28"/>
        </w:rPr>
        <w:t>9</w:t>
      </w:r>
      <w:r w:rsidR="00370F9B">
        <w:rPr>
          <w:b/>
          <w:sz w:val="28"/>
          <w:szCs w:val="28"/>
        </w:rPr>
        <w:t>:00 ч</w:t>
      </w:r>
      <w:r w:rsidRPr="00B300E3">
        <w:rPr>
          <w:b/>
          <w:sz w:val="28"/>
          <w:szCs w:val="28"/>
        </w:rPr>
        <w:t>.</w:t>
      </w:r>
    </w:p>
    <w:p w14:paraId="007DD8EF" w14:textId="77777777" w:rsidR="00C662FD" w:rsidRPr="00B300E3" w:rsidRDefault="00C662FD" w:rsidP="00485AAA">
      <w:pPr>
        <w:pStyle w:val="a3"/>
        <w:ind w:firstLine="851"/>
        <w:rPr>
          <w:szCs w:val="28"/>
        </w:rPr>
      </w:pPr>
    </w:p>
    <w:p w14:paraId="76F80417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7CA3CB8" w14:textId="036B46CC" w:rsidR="0009217E" w:rsidRPr="00B300E3" w:rsidRDefault="00C662FD" w:rsidP="0009217E">
      <w:pPr>
        <w:pStyle w:val="a5"/>
        <w:spacing w:before="0" w:beforeAutospacing="0" w:after="60" w:afterAutospacing="0"/>
        <w:ind w:left="851" w:right="4246"/>
        <w:rPr>
          <w:b/>
          <w:bCs/>
          <w:sz w:val="28"/>
          <w:szCs w:val="28"/>
        </w:rPr>
      </w:pPr>
      <w:r w:rsidRPr="00B300E3">
        <w:rPr>
          <w:b/>
          <w:sz w:val="28"/>
          <w:szCs w:val="28"/>
        </w:rPr>
        <w:t>О</w:t>
      </w:r>
      <w:r w:rsidR="001B39EA" w:rsidRPr="001B39EA">
        <w:rPr>
          <w:b/>
          <w:sz w:val="28"/>
          <w:szCs w:val="28"/>
        </w:rPr>
        <w:t xml:space="preserve"> </w:t>
      </w:r>
      <w:r w:rsidR="0009217E">
        <w:rPr>
          <w:b/>
          <w:bCs/>
          <w:color w:val="000000"/>
          <w:sz w:val="28"/>
          <w:szCs w:val="28"/>
        </w:rPr>
        <w:t>Заявление д</w:t>
      </w:r>
      <w:r w:rsidR="0009217E" w:rsidRPr="00B300E3">
        <w:rPr>
          <w:b/>
          <w:bCs/>
          <w:color w:val="000000"/>
          <w:sz w:val="28"/>
          <w:szCs w:val="28"/>
        </w:rPr>
        <w:t>епутат</w:t>
      </w:r>
      <w:r w:rsidR="0009217E">
        <w:rPr>
          <w:b/>
          <w:bCs/>
          <w:color w:val="000000"/>
          <w:sz w:val="28"/>
          <w:szCs w:val="28"/>
        </w:rPr>
        <w:t xml:space="preserve">ов </w:t>
      </w:r>
      <w:r w:rsidR="0009217E" w:rsidRPr="00B300E3">
        <w:rPr>
          <w:b/>
          <w:bCs/>
          <w:color w:val="000000"/>
          <w:sz w:val="28"/>
          <w:szCs w:val="28"/>
        </w:rPr>
        <w:t>Совета депутатов</w:t>
      </w:r>
      <w:r w:rsidR="0009217E">
        <w:rPr>
          <w:b/>
          <w:bCs/>
          <w:color w:val="000000"/>
          <w:sz w:val="28"/>
          <w:szCs w:val="28"/>
        </w:rPr>
        <w:t xml:space="preserve"> муниципального округа Ломоносовский</w:t>
      </w:r>
      <w:r w:rsidR="0009217E" w:rsidRPr="00B300E3">
        <w:rPr>
          <w:b/>
          <w:bCs/>
          <w:color w:val="000000"/>
          <w:sz w:val="28"/>
          <w:szCs w:val="28"/>
        </w:rPr>
        <w:t xml:space="preserve"> </w:t>
      </w:r>
      <w:r w:rsidR="0009217E">
        <w:rPr>
          <w:b/>
          <w:sz w:val="28"/>
          <w:szCs w:val="28"/>
        </w:rPr>
        <w:t>о</w:t>
      </w:r>
      <w:r w:rsidR="009E1553">
        <w:rPr>
          <w:b/>
          <w:sz w:val="28"/>
          <w:szCs w:val="28"/>
        </w:rPr>
        <w:t xml:space="preserve">б </w:t>
      </w:r>
      <w:r w:rsidR="0009217E" w:rsidRPr="00BD0B80">
        <w:rPr>
          <w:b/>
          <w:sz w:val="28"/>
          <w:szCs w:val="28"/>
        </w:rPr>
        <w:t>отмен</w:t>
      </w:r>
      <w:r w:rsidR="009E1553">
        <w:rPr>
          <w:b/>
          <w:sz w:val="28"/>
          <w:szCs w:val="28"/>
        </w:rPr>
        <w:t xml:space="preserve">е </w:t>
      </w:r>
      <w:r w:rsidR="0009217E" w:rsidRPr="00BD0B80">
        <w:rPr>
          <w:b/>
          <w:bCs/>
          <w:sz w:val="28"/>
          <w:szCs w:val="28"/>
          <w:shd w:val="clear" w:color="auto" w:fill="FFFFFF"/>
          <w:lang w:eastAsia="ru-RU"/>
        </w:rPr>
        <w:t>Постановления № 1072-ПП «Об утверждение проекта планировки территории микрорайона 15 Ломоносовского района города Москвы»</w:t>
      </w:r>
    </w:p>
    <w:p w14:paraId="060944F0" w14:textId="54884306" w:rsidR="00EB4C52" w:rsidRPr="00B300E3" w:rsidRDefault="00EB4C52" w:rsidP="001B39EA">
      <w:pPr>
        <w:pStyle w:val="1"/>
        <w:ind w:left="851" w:right="5238"/>
        <w:rPr>
          <w:rFonts w:ascii="Times New Roman" w:eastAsia="Times New Roman" w:hAnsi="Times New Roman" w:cs="Times New Roman"/>
          <w:sz w:val="28"/>
          <w:szCs w:val="28"/>
        </w:rPr>
      </w:pPr>
    </w:p>
    <w:p w14:paraId="3439DAA8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A862252" w14:textId="77777777" w:rsidR="00C662FD" w:rsidRPr="00B300E3" w:rsidRDefault="00C662FD" w:rsidP="00485AAA">
      <w:pPr>
        <w:pStyle w:val="a3"/>
        <w:ind w:firstLine="851"/>
        <w:jc w:val="both"/>
        <w:rPr>
          <w:b w:val="0"/>
          <w:szCs w:val="28"/>
        </w:rPr>
      </w:pPr>
      <w:r w:rsidRPr="00B300E3">
        <w:rPr>
          <w:b w:val="0"/>
          <w:szCs w:val="28"/>
        </w:rPr>
        <w:t xml:space="preserve">В соответствии с Уставом муниципального округа Ломоносовский, пунктом 5 статьи 16 Регламента Совета депутатов муниципального округа Ломоносовский, </w:t>
      </w:r>
      <w:r w:rsidRPr="00B300E3">
        <w:rPr>
          <w:szCs w:val="28"/>
        </w:rPr>
        <w:t>Совет депутатов решил</w:t>
      </w:r>
      <w:r w:rsidRPr="00B300E3">
        <w:rPr>
          <w:b w:val="0"/>
          <w:szCs w:val="28"/>
        </w:rPr>
        <w:t xml:space="preserve">: </w:t>
      </w:r>
    </w:p>
    <w:p w14:paraId="76DF5B9C" w14:textId="77777777" w:rsidR="00C662FD" w:rsidRPr="00B300E3" w:rsidRDefault="00C662FD" w:rsidP="00485AAA">
      <w:pPr>
        <w:pStyle w:val="a3"/>
        <w:ind w:firstLine="851"/>
        <w:jc w:val="both"/>
        <w:rPr>
          <w:b w:val="0"/>
          <w:szCs w:val="28"/>
        </w:rPr>
      </w:pPr>
    </w:p>
    <w:p w14:paraId="0276A53B" w14:textId="35994EC4" w:rsidR="00EB4C52" w:rsidRPr="00B300E3" w:rsidRDefault="00616AFB" w:rsidP="00485AAA">
      <w:pPr>
        <w:pStyle w:val="1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EB4C52" w:rsidRPr="00B3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17E" w:rsidRPr="0009217E">
        <w:rPr>
          <w:rFonts w:ascii="Times New Roman" w:eastAsia="Times New Roman" w:hAnsi="Times New Roman" w:cs="Times New Roman"/>
          <w:sz w:val="28"/>
          <w:szCs w:val="28"/>
        </w:rPr>
        <w:t>Заявление депутатов Совета депутатов муниципального округа Ломоносовский о</w:t>
      </w:r>
      <w:r w:rsidR="009E155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9217E" w:rsidRPr="0009217E">
        <w:rPr>
          <w:rFonts w:ascii="Times New Roman" w:eastAsia="Times New Roman" w:hAnsi="Times New Roman" w:cs="Times New Roman"/>
          <w:sz w:val="28"/>
          <w:szCs w:val="28"/>
        </w:rPr>
        <w:t xml:space="preserve"> отмен</w:t>
      </w:r>
      <w:r w:rsidR="009E155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9217E" w:rsidRPr="0009217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№ 1072-ПП «Об утверждение проекта планировки территории микрорайона 15 Ломоносовского района города Москвы» </w:t>
      </w:r>
      <w:r w:rsidR="00EB4C52" w:rsidRPr="00B300E3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 w:rsidR="00FE4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D42EB" w14:textId="6E13A38F" w:rsidR="00C662FD" w:rsidRPr="00B300E3" w:rsidRDefault="00C662FD" w:rsidP="00485AAA">
      <w:pPr>
        <w:pStyle w:val="1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0E3">
        <w:rPr>
          <w:rFonts w:ascii="Times New Roman" w:eastAsia="Times New Roman" w:hAnsi="Times New Roman" w:cs="Times New Roman"/>
          <w:sz w:val="28"/>
          <w:szCs w:val="28"/>
        </w:rPr>
        <w:t>Разме</w:t>
      </w:r>
      <w:r w:rsidR="00294449" w:rsidRPr="00B300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00E3">
        <w:rPr>
          <w:rFonts w:ascii="Times New Roman" w:eastAsia="Times New Roman" w:hAnsi="Times New Roman" w:cs="Times New Roman"/>
          <w:sz w:val="28"/>
          <w:szCs w:val="28"/>
        </w:rPr>
        <w:t xml:space="preserve">тить настоящее протокольное решение на официальном сайте </w:t>
      </w:r>
      <w:hyperlink r:id="rId6">
        <w:r w:rsidRPr="00B300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olomonosovskiy.ru</w:t>
        </w:r>
      </w:hyperlink>
    </w:p>
    <w:p w14:paraId="010D3BC5" w14:textId="77777777" w:rsidR="00C662FD" w:rsidRPr="00B300E3" w:rsidRDefault="00C662FD" w:rsidP="00485AAA">
      <w:pPr>
        <w:pStyle w:val="1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0E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ротокольного решения возложить на главу муниципального округа Ломоносовский </w:t>
      </w:r>
      <w:proofErr w:type="spellStart"/>
      <w:r w:rsidRPr="00B300E3">
        <w:rPr>
          <w:rFonts w:ascii="Times New Roman" w:eastAsia="Times New Roman" w:hAnsi="Times New Roman" w:cs="Times New Roman"/>
          <w:sz w:val="28"/>
          <w:szCs w:val="28"/>
        </w:rPr>
        <w:t>Нефёдова</w:t>
      </w:r>
      <w:proofErr w:type="spellEnd"/>
      <w:r w:rsidRPr="00B300E3">
        <w:rPr>
          <w:rFonts w:ascii="Times New Roman" w:eastAsia="Times New Roman" w:hAnsi="Times New Roman" w:cs="Times New Roman"/>
          <w:sz w:val="28"/>
          <w:szCs w:val="28"/>
        </w:rPr>
        <w:t xml:space="preserve"> Г. Ю.</w:t>
      </w:r>
    </w:p>
    <w:p w14:paraId="73BA948F" w14:textId="77777777" w:rsidR="00C662FD" w:rsidRPr="00B300E3" w:rsidRDefault="00C662FD" w:rsidP="00485AAA">
      <w:pPr>
        <w:pStyle w:val="1"/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7E2214B" w14:textId="38F7A631" w:rsidR="00C662FD" w:rsidRDefault="00FB630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За» - </w:t>
      </w:r>
    </w:p>
    <w:p w14:paraId="5C96FAFF" w14:textId="489776DF" w:rsidR="00FB630D" w:rsidRPr="00B300E3" w:rsidRDefault="00FB630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отив» -</w:t>
      </w:r>
      <w:r w:rsidR="001B39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241C7B" w14:textId="1B7A429F" w:rsidR="00C662FD" w:rsidRPr="00B300E3" w:rsidRDefault="00FB630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Воздержались» - </w:t>
      </w:r>
    </w:p>
    <w:p w14:paraId="321B25F9" w14:textId="77777777" w:rsidR="00DD214A" w:rsidRDefault="00DD214A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5532F" w14:textId="3C5A9ED6" w:rsidR="00C662FD" w:rsidRPr="00B300E3" w:rsidRDefault="00DD214A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14:paraId="5F34E3E6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7E6BE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2EFBC7FD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>округа Ломоносовский</w:t>
      </w: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Г.Ю. Нефёдов </w:t>
      </w:r>
    </w:p>
    <w:p w14:paraId="0C33FAE6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2CEFB2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44498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87F9D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4A8BD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A3A7F" w14:textId="77777777" w:rsidR="00C662FD" w:rsidRPr="00B300E3" w:rsidRDefault="00C662FD" w:rsidP="00485AAA">
      <w:pPr>
        <w:pStyle w:val="1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6351A" w14:textId="27A57A2F" w:rsidR="00723856" w:rsidRPr="00B300E3" w:rsidRDefault="00EB4C52" w:rsidP="00AA6C1B">
      <w:pPr>
        <w:pStyle w:val="1"/>
        <w:spacing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B300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14:paraId="601F6BC4" w14:textId="215745F4" w:rsidR="00EB4C52" w:rsidRPr="00BD0B80" w:rsidRDefault="0009217E" w:rsidP="00B300E3">
      <w:pPr>
        <w:pStyle w:val="a5"/>
        <w:spacing w:before="0" w:beforeAutospacing="0" w:after="60" w:afterAutospacing="0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 д</w:t>
      </w:r>
      <w:r w:rsidR="00EB4C52" w:rsidRPr="00B300E3">
        <w:rPr>
          <w:b/>
          <w:bCs/>
          <w:color w:val="000000"/>
          <w:sz w:val="28"/>
          <w:szCs w:val="28"/>
        </w:rPr>
        <w:t>епутат</w:t>
      </w:r>
      <w:r>
        <w:rPr>
          <w:b/>
          <w:bCs/>
          <w:color w:val="000000"/>
          <w:sz w:val="28"/>
          <w:szCs w:val="28"/>
        </w:rPr>
        <w:t xml:space="preserve">ов </w:t>
      </w:r>
      <w:r w:rsidR="00B300E3" w:rsidRPr="00BD0B80">
        <w:rPr>
          <w:b/>
          <w:bCs/>
          <w:sz w:val="28"/>
          <w:szCs w:val="28"/>
        </w:rPr>
        <w:t>Совета депутатов</w:t>
      </w:r>
      <w:r w:rsidR="001B39EA" w:rsidRPr="00BD0B80">
        <w:rPr>
          <w:b/>
          <w:bCs/>
          <w:sz w:val="28"/>
          <w:szCs w:val="28"/>
        </w:rPr>
        <w:t xml:space="preserve"> муниципального округа Ломоносовский</w:t>
      </w:r>
      <w:r w:rsidR="00B300E3" w:rsidRPr="00BD0B80">
        <w:rPr>
          <w:b/>
          <w:bCs/>
          <w:sz w:val="28"/>
          <w:szCs w:val="28"/>
        </w:rPr>
        <w:t xml:space="preserve"> </w:t>
      </w:r>
      <w:r w:rsidR="001B39EA" w:rsidRPr="00BD0B80">
        <w:rPr>
          <w:b/>
          <w:sz w:val="28"/>
          <w:szCs w:val="28"/>
        </w:rPr>
        <w:t>о</w:t>
      </w:r>
      <w:r w:rsidR="009E1553">
        <w:rPr>
          <w:b/>
          <w:sz w:val="28"/>
          <w:szCs w:val="28"/>
        </w:rPr>
        <w:t>б</w:t>
      </w:r>
      <w:r w:rsidR="001B39EA" w:rsidRPr="00BD0B80">
        <w:rPr>
          <w:b/>
          <w:sz w:val="28"/>
          <w:szCs w:val="28"/>
        </w:rPr>
        <w:t xml:space="preserve"> </w:t>
      </w:r>
      <w:r w:rsidRPr="00BD0B80">
        <w:rPr>
          <w:b/>
          <w:sz w:val="28"/>
          <w:szCs w:val="28"/>
        </w:rPr>
        <w:t>отмен</w:t>
      </w:r>
      <w:r w:rsidR="009E1553">
        <w:rPr>
          <w:b/>
          <w:sz w:val="28"/>
          <w:szCs w:val="28"/>
        </w:rPr>
        <w:t xml:space="preserve">е </w:t>
      </w:r>
      <w:r w:rsidRPr="00BD0B80">
        <w:rPr>
          <w:b/>
          <w:bCs/>
          <w:sz w:val="28"/>
          <w:szCs w:val="28"/>
          <w:shd w:val="clear" w:color="auto" w:fill="FFFFFF"/>
          <w:lang w:eastAsia="ru-RU"/>
        </w:rPr>
        <w:t>Постановления № 1072-ПП «Об утверждение проекта планировки территории микрорайона 15 Ломоносовского района города Москвы»</w:t>
      </w:r>
    </w:p>
    <w:p w14:paraId="30762ADA" w14:textId="77777777" w:rsidR="00EB4C52" w:rsidRPr="00BD0B80" w:rsidRDefault="00EB4C52" w:rsidP="00EB4C52">
      <w:pPr>
        <w:rPr>
          <w:sz w:val="16"/>
          <w:szCs w:val="16"/>
        </w:rPr>
      </w:pPr>
    </w:p>
    <w:p w14:paraId="5A0C99E9" w14:textId="77777777" w:rsidR="00BD0B80" w:rsidRDefault="00BD0B80" w:rsidP="00BD0B80">
      <w:pPr>
        <w:shd w:val="clear" w:color="auto" w:fill="FFFFFF"/>
        <w:ind w:left="4111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Мэру Москвы</w:t>
      </w:r>
    </w:p>
    <w:p w14:paraId="30796985" w14:textId="77777777" w:rsidR="00BD0B80" w:rsidRDefault="00BD0B80" w:rsidP="00BD0B80">
      <w:pPr>
        <w:shd w:val="clear" w:color="auto" w:fill="FFFFFF"/>
        <w:ind w:left="4111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Собянину С.С.</w:t>
      </w:r>
    </w:p>
    <w:p w14:paraId="5A8CDFD5" w14:textId="77777777" w:rsidR="00BD0B80" w:rsidRDefault="00BD0B80" w:rsidP="00BD0B80">
      <w:pPr>
        <w:shd w:val="clear" w:color="auto" w:fill="FFFFFF"/>
        <w:ind w:left="4111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Председателю Комитета по архитектуре и градостроительству города Москвы</w:t>
      </w:r>
    </w:p>
    <w:p w14:paraId="6973E669" w14:textId="77777777" w:rsidR="00BD0B80" w:rsidRDefault="00BD0B80" w:rsidP="00BD0B80">
      <w:pPr>
        <w:shd w:val="clear" w:color="auto" w:fill="FFFFFF"/>
        <w:ind w:left="4111"/>
        <w:jc w:val="right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Княжевской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Ю.В.</w:t>
      </w:r>
    </w:p>
    <w:p w14:paraId="2F2ECAC8" w14:textId="77777777" w:rsidR="00BD0B80" w:rsidRDefault="00BD0B80" w:rsidP="00BD0B80">
      <w:pPr>
        <w:shd w:val="clear" w:color="auto" w:fill="FFFFFF"/>
        <w:ind w:left="4111"/>
        <w:jc w:val="right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В Московскую городскую думу</w:t>
      </w:r>
    </w:p>
    <w:p w14:paraId="31262669" w14:textId="77777777" w:rsidR="00BD0B80" w:rsidRDefault="00BD0B80" w:rsidP="00BD0B80">
      <w:pPr>
        <w:shd w:val="clear" w:color="auto" w:fill="FFFFFF"/>
        <w:ind w:left="4111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Депутату Губенко Н.Н.</w:t>
      </w:r>
    </w:p>
    <w:p w14:paraId="1F9C5620" w14:textId="77777777" w:rsidR="00BD0B80" w:rsidRDefault="00BD0B80" w:rsidP="00BD0B80">
      <w:pPr>
        <w:shd w:val="clear" w:color="auto" w:fill="FFFFFF"/>
        <w:ind w:left="5954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4BA0C425" w14:textId="77777777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18 октября 2019 года на согласование Совету депутатов муниципального округа Ломоносовский (далее – Совет депутатов) был представлен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проект планировки территории микрорайона №15 района Ломоносовский (ЮЗАО) в целях реализации программы реновации жилищного фонда в городе Москве.</w:t>
      </w:r>
    </w:p>
    <w:p w14:paraId="719193F5" w14:textId="77777777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Решением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№ 45/3 30 октября 2019 года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Совет Депутатов отклонил проект.</w:t>
      </w:r>
    </w:p>
    <w:p w14:paraId="78E61A02" w14:textId="77777777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В ноябре 2019 года были проведены публичные слушания, на которых граждане Ломоносовского МО выразили свое несогласие с представленным проектом.</w:t>
      </w:r>
    </w:p>
    <w:p w14:paraId="2E80B03F" w14:textId="77777777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Недостатками проекта, делающими его неприемлемым, являются:</w:t>
      </w:r>
    </w:p>
    <w:p w14:paraId="19F61B8F" w14:textId="77777777" w:rsidR="00BD0B80" w:rsidRDefault="00BD0B80" w:rsidP="00BD0B8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вышение этажности, которая была объявлена Мэром Москвы на старте программы реновации;</w:t>
      </w:r>
    </w:p>
    <w:p w14:paraId="118BF90B" w14:textId="77777777" w:rsidR="00BD0B80" w:rsidRDefault="00BD0B80" w:rsidP="00BD0B8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тное увеличение числа жителей района, который уже сейчас находится на третьем месте среди самых густонаселенных районов Москвы;</w:t>
      </w:r>
    </w:p>
    <w:p w14:paraId="41DDE866" w14:textId="39D76C8D" w:rsidR="00BD0B80" w:rsidRDefault="00BD0B80" w:rsidP="00BD0B8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достаточно продуманная социальная инфраструктура микрорайона, в частности, не был</w:t>
      </w:r>
      <w:r w:rsidR="009E15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усмотрено строительство нового здания полиции, но запланирован снос специализированного детского сада;</w:t>
      </w:r>
    </w:p>
    <w:p w14:paraId="79295CE1" w14:textId="77777777" w:rsidR="00BD0B80" w:rsidRDefault="00BD0B80" w:rsidP="00BD0B80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сутствие достаточного количества подземных парковочных мест, но оборудование парковочных мест вдоль улицы Гарибальди, что не только ухудшает вид улицы, но и качество жизни граждан.</w:t>
      </w:r>
    </w:p>
    <w:p w14:paraId="42DD1D0C" w14:textId="2DE8BDDF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20 июля 2020 года Правительством Москвы было выпущено Постановление № 1072-ПП «Об утверждении проекта планировки территории микрорайона 15 Ломоносовского района города Москвы» со всеми вышеуказанными недостатками. При этом не был учтён тот факт, что в настоящий момент Главой муниципального округа Ломоносовский Г.Ю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Нефёдовым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оспариваются действия Комиссии по вопросам градостроительства, землепользования и застройки при Правительстве Москвы</w:t>
      </w:r>
      <w:r w:rsidR="009E155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 ЮЗАО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. В частности, на 28 июля 2020 года в Черемушкинском районном суде города Москвы оспаривается «Заключение по результатам публичных слушаний в районе Ломоносовский по проекту планировки территории микрорайона 15 района Ломоносовский (ЮЗАО) в целях реализации программы реновации жилищного фонда в городе Москве» (дело №02а-0166/2020).</w:t>
      </w:r>
    </w:p>
    <w:p w14:paraId="37B03232" w14:textId="77777777" w:rsidR="00BD0B80" w:rsidRDefault="00BD0B80" w:rsidP="00BD0B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Таким образом, на основании изложенного, Совет депутатов муниципального округа Ломоносовский просит:</w:t>
      </w:r>
    </w:p>
    <w:p w14:paraId="7D828406" w14:textId="77777777" w:rsidR="00BD0B80" w:rsidRDefault="00BD0B80" w:rsidP="00BD0B8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тменить Постановление Правительства Москвы № 1072-ПП от 20 июля 2020 года;</w:t>
      </w:r>
    </w:p>
    <w:p w14:paraId="130FCE8C" w14:textId="77777777" w:rsidR="00BD0B80" w:rsidRDefault="00BD0B80" w:rsidP="00BD0B8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ть рабочую комиссию для детального рассмотрения предложений, поступивших на публичных слушаниях, включающую муниципальных депутатов и заинтересованных граждан района, в целях выработки учитывающего интересы граждан района проекта.</w:t>
      </w:r>
    </w:p>
    <w:p w14:paraId="0F26B3B2" w14:textId="77777777" w:rsidR="00B300E3" w:rsidRPr="00BD0B80" w:rsidRDefault="00B300E3" w:rsidP="00BD0B80">
      <w:pPr>
        <w:shd w:val="clear" w:color="auto" w:fill="FFFFFF"/>
        <w:spacing w:before="100" w:beforeAutospacing="1" w:after="100" w:afterAutospacing="1"/>
        <w:ind w:left="4678"/>
        <w:jc w:val="right"/>
        <w:rPr>
          <w:sz w:val="28"/>
          <w:szCs w:val="28"/>
        </w:rPr>
      </w:pPr>
    </w:p>
    <w:sectPr w:rsidR="00B300E3" w:rsidRPr="00BD0B80" w:rsidSect="00B300E3">
      <w:pgSz w:w="11900" w:h="16840"/>
      <w:pgMar w:top="851" w:right="850" w:bottom="709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101"/>
    <w:multiLevelType w:val="hybridMultilevel"/>
    <w:tmpl w:val="2F1A5610"/>
    <w:lvl w:ilvl="0" w:tplc="7A4044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32B80B7C"/>
    <w:multiLevelType w:val="hybridMultilevel"/>
    <w:tmpl w:val="CD90B25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571664"/>
    <w:multiLevelType w:val="multilevel"/>
    <w:tmpl w:val="6F94E0D6"/>
    <w:lvl w:ilvl="0">
      <w:start w:val="1"/>
      <w:numFmt w:val="decimal"/>
      <w:lvlText w:val="%1."/>
      <w:lvlJc w:val="left"/>
      <w:pPr>
        <w:ind w:left="18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vertAlign w:val="baseline"/>
      </w:rPr>
    </w:lvl>
  </w:abstractNum>
  <w:abstractNum w:abstractNumId="3" w15:restartNumberingAfterBreak="0">
    <w:nsid w:val="485D549D"/>
    <w:multiLevelType w:val="hybridMultilevel"/>
    <w:tmpl w:val="CD90B2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05A6"/>
    <w:multiLevelType w:val="multilevel"/>
    <w:tmpl w:val="8A8CC5E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FD"/>
    <w:rsid w:val="0009217E"/>
    <w:rsid w:val="001B39EA"/>
    <w:rsid w:val="00294449"/>
    <w:rsid w:val="00370F9B"/>
    <w:rsid w:val="00387D0B"/>
    <w:rsid w:val="00485AAA"/>
    <w:rsid w:val="004A0583"/>
    <w:rsid w:val="00600FF5"/>
    <w:rsid w:val="00616AFB"/>
    <w:rsid w:val="00723856"/>
    <w:rsid w:val="00833E4D"/>
    <w:rsid w:val="00864389"/>
    <w:rsid w:val="009E1553"/>
    <w:rsid w:val="00A62907"/>
    <w:rsid w:val="00A8329C"/>
    <w:rsid w:val="00AA6C1B"/>
    <w:rsid w:val="00B300E3"/>
    <w:rsid w:val="00B55AD8"/>
    <w:rsid w:val="00BD0B80"/>
    <w:rsid w:val="00C23027"/>
    <w:rsid w:val="00C662FD"/>
    <w:rsid w:val="00DD214A"/>
    <w:rsid w:val="00DD7345"/>
    <w:rsid w:val="00EB4C52"/>
    <w:rsid w:val="00F22F25"/>
    <w:rsid w:val="00FB630D"/>
    <w:rsid w:val="00FC62F0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76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B4C52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62FD"/>
    <w:pPr>
      <w:pBdr>
        <w:top w:val="nil"/>
        <w:left w:val="nil"/>
        <w:bottom w:val="nil"/>
        <w:right w:val="nil"/>
        <w:between w:val="nil"/>
      </w:pBdr>
      <w:spacing w:before="0" w:beforeAutospacing="0" w:after="0" w:afterAutospacing="0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paragraph" w:styleId="a3">
    <w:name w:val="caption"/>
    <w:basedOn w:val="a"/>
    <w:qFormat/>
    <w:rsid w:val="00C662FD"/>
    <w:pPr>
      <w:jc w:val="center"/>
    </w:pPr>
    <w:rPr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485AA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B4C5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0B8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lomonosov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61F-23C8-4A9C-B844-C83526D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Olga Sidelnikova</cp:lastModifiedBy>
  <cp:revision>5</cp:revision>
  <cp:lastPrinted>2020-07-28T14:40:00Z</cp:lastPrinted>
  <dcterms:created xsi:type="dcterms:W3CDTF">2020-07-28T12:28:00Z</dcterms:created>
  <dcterms:modified xsi:type="dcterms:W3CDTF">2020-07-29T15:07:00Z</dcterms:modified>
</cp:coreProperties>
</file>